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1DA6" w14:textId="77777777" w:rsidR="00796A88" w:rsidRPr="00402C05" w:rsidRDefault="00796A88" w:rsidP="00796A88">
      <w:pPr>
        <w:ind w:right="-143" w:hanging="567"/>
        <w:jc w:val="center"/>
        <w:rPr>
          <w:rFonts w:ascii="Times New Roman" w:hAnsi="Times New Roman"/>
          <w:b/>
        </w:rPr>
      </w:pPr>
      <w:r w:rsidRPr="00402C05">
        <w:rPr>
          <w:rFonts w:ascii="Times New Roman" w:hAnsi="Times New Roman"/>
          <w:b/>
        </w:rPr>
        <w:t>VĒLĒŠANU IECIRKŅA KOMISIJAS LOCEKĻA KANDIDĀTA PIETEIKUMS</w:t>
      </w:r>
    </w:p>
    <w:p w14:paraId="0BD787B4" w14:textId="77777777" w:rsidR="00CD348F" w:rsidRPr="00402C05" w:rsidRDefault="00CD348F" w:rsidP="00796A88">
      <w:pPr>
        <w:ind w:right="-143" w:hanging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3839DB" w:rsidRPr="00C6046B" w14:paraId="1785507A" w14:textId="77777777" w:rsidTr="00FB1406">
        <w:trPr>
          <w:trHeight w:val="457"/>
        </w:trPr>
        <w:tc>
          <w:tcPr>
            <w:tcW w:w="4537" w:type="dxa"/>
            <w:gridSpan w:val="2"/>
          </w:tcPr>
          <w:p w14:paraId="7991B90F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Vārds (vārdi)</w:t>
            </w:r>
          </w:p>
          <w:p w14:paraId="66757792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3791772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Uzvārds</w:t>
            </w:r>
          </w:p>
        </w:tc>
      </w:tr>
      <w:tr w:rsidR="003839DB" w:rsidRPr="00C6046B" w14:paraId="789F2069" w14:textId="77777777" w:rsidTr="00FB1406">
        <w:trPr>
          <w:trHeight w:val="457"/>
        </w:trPr>
        <w:tc>
          <w:tcPr>
            <w:tcW w:w="3207" w:type="dxa"/>
          </w:tcPr>
          <w:p w14:paraId="706D068C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Personas kods</w:t>
            </w:r>
          </w:p>
          <w:p w14:paraId="21A12BD6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1A3B0CB" w14:textId="77777777" w:rsid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Izglītība (vidējā / augstākā, valsts, kurā iegūta izglītība)</w:t>
            </w:r>
          </w:p>
          <w:p w14:paraId="3F1B77B3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</w:tcPr>
          <w:p w14:paraId="1BCBE865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Latviešu valodas prasme</w:t>
            </w:r>
          </w:p>
        </w:tc>
      </w:tr>
      <w:tr w:rsidR="003839DB" w:rsidRPr="00C6046B" w14:paraId="453CD086" w14:textId="77777777" w:rsidTr="003839DB">
        <w:trPr>
          <w:trHeight w:val="375"/>
        </w:trPr>
        <w:tc>
          <w:tcPr>
            <w:tcW w:w="9498" w:type="dxa"/>
            <w:gridSpan w:val="4"/>
          </w:tcPr>
          <w:p w14:paraId="0BAB656B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Dzīvesvietas adrese</w:t>
            </w:r>
          </w:p>
          <w:p w14:paraId="495E645B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9DB" w:rsidRPr="00C6046B" w14:paraId="1DA32FA1" w14:textId="77777777" w:rsidTr="00FB1406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91879DF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B084E02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Tālruņa numurs</w:t>
            </w:r>
          </w:p>
          <w:p w14:paraId="18A56F15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9DB" w:rsidRPr="00C6046B" w14:paraId="2B6E8E25" w14:textId="77777777" w:rsidTr="003839DB">
        <w:trPr>
          <w:trHeight w:val="344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1866F368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Darbavieta un profesija (nodarbošanās)</w:t>
            </w:r>
          </w:p>
          <w:p w14:paraId="40948DEF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15E9A9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9B1B815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Saimnieciskās darbības veicējs</w:t>
            </w:r>
          </w:p>
          <w:p w14:paraId="41EFE69B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 xml:space="preserve">Jā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Nē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39DB" w:rsidRPr="00C6046B" w14:paraId="6DB3DA0D" w14:textId="77777777" w:rsidTr="00FB1406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3839DB" w:rsidRPr="003839DB" w14:paraId="2B08322B" w14:textId="77777777" w:rsidTr="00FB1406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4FE002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Uz kuru vēlēšanu iecirkni kandidē: 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25179E7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BE7035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sz w:val="18"/>
                      <w:szCs w:val="18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5A34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839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47954B7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39DB" w:rsidRPr="007A3D13" w14:paraId="63BA354E" w14:textId="77777777" w:rsidTr="00FB140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261" w14:textId="77777777" w:rsidR="003839DB" w:rsidRPr="003839DB" w:rsidRDefault="003839DB" w:rsidP="00FB140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839DB">
              <w:rPr>
                <w:rFonts w:ascii="Times New Roman" w:hAnsi="Times New Roman"/>
                <w:bCs/>
                <w:sz w:val="18"/>
                <w:szCs w:val="18"/>
              </w:rPr>
              <w:t>Ziņas par piedalīšanos vēlēšanu un tautas nobalsošanas sagatavošanā un sarīkošanā agrāk (norāda, cik reizes)</w:t>
            </w:r>
          </w:p>
          <w:p w14:paraId="3750AE3E" w14:textId="77777777" w:rsidR="003839DB" w:rsidRPr="003839DB" w:rsidRDefault="003839DB" w:rsidP="00FB140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3839DB" w:rsidRPr="003839DB" w14:paraId="35F0CB5A" w14:textId="77777777" w:rsidTr="00FB1406">
              <w:tc>
                <w:tcPr>
                  <w:tcW w:w="1350" w:type="dxa"/>
                  <w:vAlign w:val="bottom"/>
                </w:tcPr>
                <w:p w14:paraId="2D39538C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0B46DF3B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38EE84D8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16B24F7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675F10B" w14:textId="77777777" w:rsidR="003839DB" w:rsidRPr="003839DB" w:rsidRDefault="003839DB" w:rsidP="00FB1406">
                  <w:pPr>
                    <w:ind w:left="-111" w:right="-10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5AD209E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7DC91D58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839DB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2777B1E8" w14:textId="77777777" w:rsidR="003839DB" w:rsidRPr="003839DB" w:rsidRDefault="003839DB" w:rsidP="00FB1406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B60CC4" w14:textId="77777777" w:rsidR="003839DB" w:rsidRPr="003839DB" w:rsidRDefault="003839DB" w:rsidP="00FB140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014A992" w14:textId="77777777" w:rsidR="003839DB" w:rsidRPr="003839DB" w:rsidRDefault="003839DB" w:rsidP="00FB140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839DB">
              <w:rPr>
                <w:rFonts w:ascii="Times New Roman" w:hAnsi="Times New Roman"/>
                <w:bCs/>
                <w:sz w:val="18"/>
                <w:szCs w:val="18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bCs/>
                <w:sz w:val="18"/>
                <w:szCs w:val="18"/>
              </w:rPr>
              <w:t xml:space="preserve"> pašvaldības vēlēšanu komisijā 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bCs/>
                <w:sz w:val="18"/>
                <w:szCs w:val="18"/>
              </w:rPr>
              <w:t xml:space="preserve"> Centrālajā vēlēšanu komisijā 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39DB" w:rsidRPr="007A3D13" w14:paraId="21B2A6E1" w14:textId="77777777" w:rsidTr="00FB140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7F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Pieejamie digitālie rīki e-identitātes apliecināšanai un dokumentu parakstīšanai digitālajā vidē</w:t>
            </w:r>
          </w:p>
          <w:p w14:paraId="6D0CDE22" w14:textId="77777777" w:rsidR="003839DB" w:rsidRPr="003839DB" w:rsidRDefault="003839DB" w:rsidP="00FB140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eID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eParaksts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eParaksts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mobile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Smart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-ID kvalificētā versija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39DB" w:rsidRPr="007A3D13" w14:paraId="36A74E31" w14:textId="77777777" w:rsidTr="00FB140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833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sz w:val="18"/>
                <w:szCs w:val="18"/>
              </w:rPr>
              <w:t>Digitālās prasmes</w:t>
            </w:r>
            <w:r w:rsidRPr="003839DB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  <w:p w14:paraId="14E52ACA" w14:textId="77777777" w:rsidR="003839DB" w:rsidRPr="003839DB" w:rsidRDefault="003839DB" w:rsidP="00FB140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39DB">
              <w:rPr>
                <w:rFonts w:ascii="Times New Roman" w:hAnsi="Times New Roman"/>
                <w:sz w:val="18"/>
                <w:szCs w:val="18"/>
              </w:rPr>
              <w:t>Pamatlīmenis</w:t>
            </w:r>
            <w:proofErr w:type="spellEnd"/>
            <w:r w:rsidRPr="003839D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 Vidējs līmenis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839DB">
              <w:rPr>
                <w:rFonts w:ascii="Times New Roman" w:hAnsi="Times New Roman"/>
                <w:sz w:val="18"/>
                <w:szCs w:val="18"/>
              </w:rPr>
              <w:t xml:space="preserve"> Augsts līmenis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9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39DB" w:rsidRPr="007A3D13" w14:paraId="74B0C4C0" w14:textId="77777777" w:rsidTr="00FB140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A3A" w14:textId="77777777" w:rsidR="003839DB" w:rsidRPr="003839DB" w:rsidRDefault="003839DB" w:rsidP="00FB14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39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ēlēšanu iecirkņa komisijas locekļa kandidāta apliecinājums</w:t>
            </w:r>
          </w:p>
          <w:p w14:paraId="0EB0E767" w14:textId="77777777" w:rsidR="003839DB" w:rsidRPr="003839DB" w:rsidRDefault="003839DB" w:rsidP="00FB1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, _________________________________________________________________(vārds/-i, uzvārds), apliecinu, ka:                             </w:t>
            </w:r>
          </w:p>
          <w:p w14:paraId="33AA1636" w14:textId="77777777" w:rsidR="003839DB" w:rsidRPr="003839DB" w:rsidRDefault="003839DB" w:rsidP="00FB1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atbilstu Centrālās vēlēšanu komisijas Pašvaldību vēlēšanu iecirkņu komisiju izveidošanas instrukcijas 7. punkta prasībām;</w:t>
            </w:r>
          </w:p>
          <w:p w14:paraId="1F22ED83" w14:textId="77777777" w:rsidR="003839DB" w:rsidRPr="003839DB" w:rsidRDefault="003839DB" w:rsidP="00FB1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9D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3839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19FE708A" w14:textId="77777777" w:rsidR="003839DB" w:rsidRPr="003839DB" w:rsidRDefault="003839DB" w:rsidP="00FB1406">
            <w:pPr>
              <w:pStyle w:val="NoSpacing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3839DB">
              <w:rPr>
                <w:rFonts w:cs="Times New Roman"/>
                <w:sz w:val="18"/>
                <w:szCs w:val="18"/>
                <w:shd w:val="clear" w:color="auto" w:fill="FFFFFF"/>
              </w:rPr>
              <w:t>3) ievēlēšanas gadījumā vēlēšanu iecirkņa komisijas locekļa pienākumus</w:t>
            </w:r>
            <w:r w:rsidRPr="003839DB">
              <w:rPr>
                <w:rFonts w:cs="Times New Roman"/>
                <w:color w:val="000000"/>
                <w:sz w:val="18"/>
                <w:szCs w:val="18"/>
              </w:rPr>
              <w:t xml:space="preserve"> pildīšu saskaņā ar likumiem, Centrālās vēlēšanu komisijas instrukcijām, lēmumiem un rīkojumiem, citu personu</w:t>
            </w:r>
            <w:r w:rsidRPr="003839DB">
              <w:rPr>
                <w:rFonts w:cs="Times New Roman"/>
                <w:iCs/>
                <w:color w:val="000000"/>
                <w:sz w:val="18"/>
                <w:szCs w:val="18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1302F94" w14:textId="77777777" w:rsidR="003839DB" w:rsidRPr="003839DB" w:rsidRDefault="003839DB" w:rsidP="00FB1406">
            <w:pPr>
              <w:pStyle w:val="NoSpacing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839DB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4) </w:t>
            </w:r>
            <w:r w:rsidRPr="003839DB">
              <w:rPr>
                <w:rFonts w:cs="Times New Roman"/>
                <w:color w:val="000000"/>
                <w:sz w:val="18"/>
                <w:szCs w:val="18"/>
              </w:rPr>
              <w:t xml:space="preserve">ievēlēšanas gadījumā </w:t>
            </w:r>
            <w:r w:rsidRPr="003839DB">
              <w:rPr>
                <w:rFonts w:cs="Times New Roman"/>
                <w:iCs/>
                <w:color w:val="000000"/>
                <w:sz w:val="18"/>
                <w:szCs w:val="18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0EFC00A0" w14:textId="3FC23510" w:rsidR="003839DB" w:rsidRPr="003839DB" w:rsidRDefault="003839DB" w:rsidP="00383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9D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5) </w:t>
            </w:r>
            <w:r w:rsidRPr="00383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vēloties pieteikuma paziņošanas kanālu, es izprotu ar paziņojuma nosūtīšanu saistītos riskus.</w:t>
            </w:r>
          </w:p>
        </w:tc>
      </w:tr>
    </w:tbl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402C05" w14:paraId="7F494B57" w14:textId="77777777" w:rsidTr="00FC01E1">
        <w:trPr>
          <w:trHeight w:val="548"/>
        </w:trPr>
        <w:tc>
          <w:tcPr>
            <w:tcW w:w="5067" w:type="dxa"/>
          </w:tcPr>
          <w:p w14:paraId="6ABCE297" w14:textId="77777777" w:rsidR="00FC01E1" w:rsidRDefault="00FC01E1" w:rsidP="00140A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3AD222" w14:textId="49E4DD16" w:rsidR="00796A88" w:rsidRPr="00FC01E1" w:rsidRDefault="00796A88" w:rsidP="00FC01E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 xml:space="preserve">202__. gada ____._________________________ </w:t>
            </w:r>
          </w:p>
        </w:tc>
        <w:tc>
          <w:tcPr>
            <w:tcW w:w="4431" w:type="dxa"/>
          </w:tcPr>
          <w:p w14:paraId="5BE0608D" w14:textId="77777777" w:rsidR="00FC01E1" w:rsidRDefault="00FC01E1" w:rsidP="00140A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0A70" w14:textId="37E80A50" w:rsidR="00796A88" w:rsidRPr="00402C05" w:rsidRDefault="00796A88" w:rsidP="00140A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2C05">
              <w:rPr>
                <w:rFonts w:ascii="Times New Roman" w:hAnsi="Times New Roman" w:cs="Times New Roman"/>
                <w:sz w:val="18"/>
                <w:szCs w:val="18"/>
              </w:rPr>
              <w:t>Paraksts __________________________________</w:t>
            </w:r>
          </w:p>
        </w:tc>
      </w:tr>
    </w:tbl>
    <w:p w14:paraId="329C877C" w14:textId="77777777" w:rsidR="00FC01E1" w:rsidRPr="00FC01E1" w:rsidRDefault="00FC01E1" w:rsidP="00FC01E1">
      <w:pPr>
        <w:rPr>
          <w:rFonts w:ascii="Times New Roman" w:hAnsi="Times New Roman"/>
          <w:b/>
          <w:sz w:val="10"/>
          <w:szCs w:val="10"/>
        </w:rPr>
      </w:pPr>
    </w:p>
    <w:p w14:paraId="39DC54F2" w14:textId="6C0262FD" w:rsidR="00796A88" w:rsidRPr="00402C05" w:rsidRDefault="00796A88" w:rsidP="00FC01E1">
      <w:pPr>
        <w:rPr>
          <w:rFonts w:ascii="Times New Roman" w:hAnsi="Times New Roman"/>
          <w:b/>
          <w:sz w:val="18"/>
          <w:szCs w:val="18"/>
        </w:rPr>
      </w:pPr>
      <w:r w:rsidRPr="00402C05">
        <w:rPr>
          <w:rFonts w:ascii="Times New Roman" w:hAnsi="Times New Roman"/>
          <w:b/>
          <w:sz w:val="18"/>
          <w:szCs w:val="18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:rsidRPr="00402C05" w14:paraId="45D34EC7" w14:textId="77777777" w:rsidTr="00140AC1">
        <w:tc>
          <w:tcPr>
            <w:tcW w:w="9498" w:type="dxa"/>
          </w:tcPr>
          <w:p w14:paraId="54B3A9FF" w14:textId="1103A39E" w:rsidR="00796A88" w:rsidRPr="00402C05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 xml:space="preserve">□ </w:t>
            </w:r>
            <w:r w:rsidR="001F4342" w:rsidRPr="001F4342">
              <w:rPr>
                <w:rFonts w:ascii="Times New Roman" w:hAnsi="Times New Roman"/>
                <w:b/>
                <w:bCs/>
                <w:sz w:val="18"/>
                <w:szCs w:val="18"/>
              </w:rPr>
              <w:t>Politiskās partijas, politisko partiju apvienības valdes pilnvarotā persona</w:t>
            </w:r>
            <w:r w:rsidR="001F4342" w:rsidRPr="001F4342">
              <w:rPr>
                <w:rFonts w:ascii="Times New Roman" w:hAnsi="Times New Roman"/>
                <w:sz w:val="18"/>
                <w:szCs w:val="18"/>
              </w:rPr>
              <w:t xml:space="preserve"> (nosaukums, pilnvarotās personas vārds, uzvārds, paraksts </w:t>
            </w:r>
            <w:r w:rsidR="001F4342" w:rsidRPr="001F4342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  <w:r w:rsidR="001F4342" w:rsidRPr="001F4342">
              <w:rPr>
                <w:rFonts w:ascii="Times New Roman" w:hAnsi="Times New Roman"/>
                <w:sz w:val="18"/>
                <w:szCs w:val="18"/>
              </w:rPr>
              <w:t>)</w:t>
            </w:r>
            <w:r w:rsidRPr="00402C05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</w:t>
            </w:r>
            <w:r w:rsidR="00777E8D" w:rsidRPr="00402C05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B8D6C90" w14:textId="77777777" w:rsidR="00796A88" w:rsidRPr="00402C05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</w:t>
            </w:r>
          </w:p>
          <w:p w14:paraId="4B8A8A62" w14:textId="77777777" w:rsidR="00796A88" w:rsidRPr="00402C05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</w:t>
            </w:r>
          </w:p>
          <w:p w14:paraId="16CC8EDB" w14:textId="110F6629" w:rsidR="00796A88" w:rsidRPr="00402C05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 xml:space="preserve">□ </w:t>
            </w:r>
            <w:r w:rsidR="001F4342" w:rsidRPr="001F43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ašvaldības vēlēšanu komisijas loceklis </w:t>
            </w:r>
            <w:r w:rsidR="001F4342" w:rsidRPr="001F4342">
              <w:rPr>
                <w:rFonts w:ascii="Times New Roman" w:hAnsi="Times New Roman"/>
                <w:sz w:val="18"/>
                <w:szCs w:val="18"/>
              </w:rPr>
              <w:t xml:space="preserve">(personas vārds, uzvārds, paraksts </w:t>
            </w:r>
            <w:r w:rsidR="001F4342" w:rsidRPr="001F4342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  <w:r w:rsidR="001F4342" w:rsidRPr="001F4342">
              <w:rPr>
                <w:rFonts w:ascii="Times New Roman" w:hAnsi="Times New Roman"/>
                <w:sz w:val="18"/>
                <w:szCs w:val="18"/>
              </w:rPr>
              <w:t>)</w:t>
            </w:r>
            <w:r w:rsidRPr="00402C05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</w:t>
            </w:r>
            <w:r w:rsidR="00777E8D" w:rsidRPr="00402C05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</w:p>
          <w:p w14:paraId="1CFA3516" w14:textId="677BAA7F" w:rsidR="00796A88" w:rsidRPr="00402C05" w:rsidRDefault="00796A88" w:rsidP="001D0C31">
            <w:pPr>
              <w:rPr>
                <w:rFonts w:ascii="Times New Roman" w:hAnsi="Times New Roman"/>
                <w:sz w:val="18"/>
                <w:szCs w:val="18"/>
              </w:rPr>
            </w:pPr>
            <w:r w:rsidRPr="00402C05">
              <w:rPr>
                <w:rFonts w:ascii="Times New Roman" w:hAnsi="Times New Roman"/>
                <w:sz w:val="18"/>
                <w:szCs w:val="18"/>
              </w:rPr>
              <w:t xml:space="preserve">□ </w:t>
            </w:r>
            <w:r w:rsidR="001F4342" w:rsidRPr="001F434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ēlētāju grupa </w:t>
            </w:r>
            <w:r w:rsidR="001F4342" w:rsidRPr="001F4342">
              <w:rPr>
                <w:rFonts w:ascii="Times New Roman" w:hAnsi="Times New Roman"/>
                <w:sz w:val="18"/>
                <w:szCs w:val="18"/>
              </w:rPr>
              <w:t xml:space="preserve">(nepieciešami vismaz desmit vēlētāju paraksti). </w:t>
            </w:r>
            <w:r w:rsidR="001F4342" w:rsidRPr="001F4342">
              <w:rPr>
                <w:rFonts w:ascii="Times New Roman" w:hAnsi="Times New Roman"/>
                <w:i/>
                <w:iCs/>
                <w:sz w:val="18"/>
                <w:szCs w:val="18"/>
              </w:rPr>
              <w:t>Parakstoties izvirzu iecirkņa komisijas locekļa kandidātu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402C05" w14:paraId="7322AF60" w14:textId="77777777" w:rsidTr="00140AC1">
        <w:tc>
          <w:tcPr>
            <w:tcW w:w="959" w:type="dxa"/>
            <w:vAlign w:val="center"/>
          </w:tcPr>
          <w:p w14:paraId="56821490" w14:textId="77777777" w:rsidR="00796A88" w:rsidRPr="00402C05" w:rsidRDefault="00796A88" w:rsidP="00140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C05">
              <w:rPr>
                <w:rFonts w:ascii="Times New Roman" w:hAnsi="Times New Roman"/>
                <w:b/>
                <w:sz w:val="18"/>
                <w:szCs w:val="18"/>
              </w:rPr>
              <w:t>Nr.p.k.</w:t>
            </w:r>
          </w:p>
        </w:tc>
        <w:tc>
          <w:tcPr>
            <w:tcW w:w="2248" w:type="dxa"/>
            <w:vAlign w:val="center"/>
          </w:tcPr>
          <w:p w14:paraId="575BC435" w14:textId="77777777" w:rsidR="00796A88" w:rsidRPr="00402C05" w:rsidRDefault="00796A88" w:rsidP="00140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C05">
              <w:rPr>
                <w:rFonts w:ascii="Times New Roman" w:hAnsi="Times New Roman"/>
                <w:b/>
                <w:sz w:val="18"/>
                <w:szCs w:val="18"/>
              </w:rPr>
              <w:t>Vārds, uzvārds</w:t>
            </w:r>
          </w:p>
        </w:tc>
        <w:tc>
          <w:tcPr>
            <w:tcW w:w="3163" w:type="dxa"/>
            <w:vAlign w:val="center"/>
          </w:tcPr>
          <w:p w14:paraId="768314AB" w14:textId="77777777" w:rsidR="00796A88" w:rsidRPr="00402C05" w:rsidRDefault="00796A88" w:rsidP="00140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C05">
              <w:rPr>
                <w:rFonts w:ascii="Times New Roman" w:hAnsi="Times New Roman"/>
                <w:b/>
                <w:sz w:val="18"/>
                <w:szCs w:val="18"/>
              </w:rPr>
              <w:t>Personas kods</w:t>
            </w:r>
          </w:p>
        </w:tc>
        <w:tc>
          <w:tcPr>
            <w:tcW w:w="3128" w:type="dxa"/>
          </w:tcPr>
          <w:p w14:paraId="1DBCE826" w14:textId="77777777" w:rsidR="00796A88" w:rsidRPr="00402C05" w:rsidRDefault="00796A88" w:rsidP="00140AC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C05">
              <w:rPr>
                <w:rFonts w:ascii="Times New Roman" w:hAnsi="Times New Roman"/>
                <w:b/>
                <w:sz w:val="18"/>
                <w:szCs w:val="18"/>
              </w:rPr>
              <w:t>Paraksts</w:t>
            </w:r>
          </w:p>
        </w:tc>
      </w:tr>
      <w:tr w:rsidR="00796A88" w:rsidRPr="00402C05" w14:paraId="6C6F3272" w14:textId="77777777" w:rsidTr="00140AC1">
        <w:tc>
          <w:tcPr>
            <w:tcW w:w="959" w:type="dxa"/>
          </w:tcPr>
          <w:p w14:paraId="14AEF136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</w:tcPr>
          <w:p w14:paraId="1668577F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3BF1636D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36802098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5A76396C" w14:textId="77777777" w:rsidTr="00140AC1">
        <w:tc>
          <w:tcPr>
            <w:tcW w:w="959" w:type="dxa"/>
          </w:tcPr>
          <w:p w14:paraId="00EF2758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</w:tcPr>
          <w:p w14:paraId="71C50C0B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2F6C013A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5D77DD6B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11A9E861" w14:textId="77777777" w:rsidTr="00140AC1">
        <w:tc>
          <w:tcPr>
            <w:tcW w:w="959" w:type="dxa"/>
          </w:tcPr>
          <w:p w14:paraId="0485BF20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</w:tcPr>
          <w:p w14:paraId="1A01EEC4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57319B43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251E2CD0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365D9A9C" w14:textId="77777777" w:rsidTr="00140AC1">
        <w:tc>
          <w:tcPr>
            <w:tcW w:w="959" w:type="dxa"/>
          </w:tcPr>
          <w:p w14:paraId="3E448949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</w:tcPr>
          <w:p w14:paraId="66538A43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2DEC16E4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5536E78B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4BDC8308" w14:textId="77777777" w:rsidTr="00140AC1">
        <w:tc>
          <w:tcPr>
            <w:tcW w:w="959" w:type="dxa"/>
          </w:tcPr>
          <w:p w14:paraId="400127B7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</w:tcPr>
          <w:p w14:paraId="075D778B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27BFBDBB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01DE6530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1590E89E" w14:textId="77777777" w:rsidTr="00140AC1">
        <w:tc>
          <w:tcPr>
            <w:tcW w:w="959" w:type="dxa"/>
          </w:tcPr>
          <w:p w14:paraId="659BA445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</w:tcPr>
          <w:p w14:paraId="1EF9DE29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72CC7E5E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2A18D42F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4548CBE7" w14:textId="77777777" w:rsidTr="00140AC1">
        <w:tc>
          <w:tcPr>
            <w:tcW w:w="959" w:type="dxa"/>
          </w:tcPr>
          <w:p w14:paraId="7338AB32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</w:tcPr>
          <w:p w14:paraId="600C8709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5BA5576F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71181E21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07FC1116" w14:textId="77777777" w:rsidTr="00140AC1">
        <w:tc>
          <w:tcPr>
            <w:tcW w:w="959" w:type="dxa"/>
          </w:tcPr>
          <w:p w14:paraId="14C336C3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</w:tcPr>
          <w:p w14:paraId="20188227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6745C531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7AAADD63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3AF6EC8E" w14:textId="77777777" w:rsidTr="00140AC1">
        <w:tc>
          <w:tcPr>
            <w:tcW w:w="959" w:type="dxa"/>
          </w:tcPr>
          <w:p w14:paraId="6C281EAE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</w:tcPr>
          <w:p w14:paraId="5A2DE10F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2D1FF35D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3DC7F460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402C05" w14:paraId="236FADA4" w14:textId="77777777" w:rsidTr="00140AC1">
        <w:tc>
          <w:tcPr>
            <w:tcW w:w="959" w:type="dxa"/>
          </w:tcPr>
          <w:p w14:paraId="2DDDC9B8" w14:textId="77777777" w:rsidR="00796A88" w:rsidRPr="003839DB" w:rsidRDefault="00796A88" w:rsidP="00383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9D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</w:tcPr>
          <w:p w14:paraId="30907249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307D1736" w14:textId="77777777" w:rsidR="00796A88" w:rsidRPr="003839DB" w:rsidRDefault="00796A88" w:rsidP="00140AC1">
            <w:pPr>
              <w:jc w:val="center"/>
              <w:rPr>
                <w:rFonts w:ascii="Times New Roman" w:hAnsi="Times New Roman"/>
              </w:rPr>
            </w:pPr>
            <w:r w:rsidRPr="003839DB">
              <w:rPr>
                <w:rFonts w:ascii="Times New Roman" w:hAnsi="Times New Roman"/>
              </w:rPr>
              <w:t>-</w:t>
            </w:r>
          </w:p>
        </w:tc>
        <w:tc>
          <w:tcPr>
            <w:tcW w:w="3128" w:type="dxa"/>
          </w:tcPr>
          <w:p w14:paraId="49F05167" w14:textId="77777777" w:rsidR="00796A88" w:rsidRPr="003839DB" w:rsidRDefault="00796A88" w:rsidP="00140AC1">
            <w:pPr>
              <w:rPr>
                <w:rFonts w:ascii="Times New Roman" w:hAnsi="Times New Roman"/>
              </w:rPr>
            </w:pPr>
          </w:p>
        </w:tc>
      </w:tr>
    </w:tbl>
    <w:p w14:paraId="67F68E61" w14:textId="77777777" w:rsidR="003839DB" w:rsidRPr="001F4342" w:rsidRDefault="003839DB" w:rsidP="003839DB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12"/>
          <w:szCs w:val="12"/>
        </w:rPr>
      </w:pPr>
      <w:r w:rsidRPr="001F4342">
        <w:rPr>
          <w:rFonts w:ascii="Times New Roman" w:hAnsi="Times New Roman"/>
          <w:b/>
          <w:i/>
          <w:iCs/>
          <w:sz w:val="12"/>
          <w:szCs w:val="12"/>
        </w:rPr>
        <w:t>Informācija par personas datu apstrādi</w:t>
      </w:r>
    </w:p>
    <w:p w14:paraId="78C11F36" w14:textId="3285BF3A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Pārzinis: 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>Rēzeknes novada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 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>V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>ēlēšanu komisija</w:t>
      </w:r>
    </w:p>
    <w:p w14:paraId="23D7641D" w14:textId="2F1392AD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>Datu aizsardzības speciālista kontaktinformācija: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 Raivis Grūbe, tel. 67419000, e-pasts: </w:t>
      </w:r>
      <w:hyperlink r:id="rId8" w:history="1">
        <w:r w:rsidRPr="001F4342">
          <w:rPr>
            <w:rStyle w:val="Hyperlink"/>
            <w:rFonts w:ascii="Times New Roman" w:hAnsi="Times New Roman"/>
            <w:bCs/>
            <w:i/>
            <w:iCs/>
            <w:sz w:val="12"/>
            <w:szCs w:val="12"/>
          </w:rPr>
          <w:t>raivis@grubesbirojs.lv</w:t>
        </w:r>
      </w:hyperlink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   </w:t>
      </w:r>
    </w:p>
    <w:p w14:paraId="19286C01" w14:textId="77777777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Nolūks: </w:t>
      </w:r>
      <w:r w:rsidRPr="001F4342">
        <w:rPr>
          <w:rFonts w:ascii="Times New Roman" w:hAnsi="Times New Roman"/>
          <w:i/>
          <w:iCs/>
          <w:sz w:val="12"/>
          <w:szCs w:val="12"/>
          <w:shd w:val="clear" w:color="auto" w:fill="FFFFFF"/>
        </w:rPr>
        <w:t>vēlēšanu komisijas lēmuma pieņemšana par vēlēšanu iecirkņu komisiju locekļu ievēlēšanu</w:t>
      </w:r>
      <w:r w:rsidRPr="001F4342">
        <w:rPr>
          <w:rFonts w:ascii="Times New Roman" w:hAnsi="Times New Roman"/>
          <w:i/>
          <w:iCs/>
          <w:sz w:val="12"/>
          <w:szCs w:val="12"/>
        </w:rPr>
        <w:t>.</w:t>
      </w:r>
    </w:p>
    <w:p w14:paraId="3EC41012" w14:textId="77777777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Tiesiskais pamats: </w:t>
      </w:r>
      <w:r w:rsidRPr="001F4342">
        <w:rPr>
          <w:rFonts w:ascii="Times New Roman" w:hAnsi="Times New Roman"/>
          <w:i/>
          <w:iCs/>
          <w:sz w:val="12"/>
          <w:szCs w:val="12"/>
        </w:rPr>
        <w:t xml:space="preserve">Vispārīgās datu aizsardzības regulas 6. panta 1. punkta e) apakšpunkts, </w:t>
      </w:r>
      <w:r w:rsidRPr="001F4342">
        <w:rPr>
          <w:rFonts w:ascii="Times New Roman" w:hAnsi="Times New Roman"/>
          <w:bCs/>
          <w:i/>
          <w:iCs/>
          <w:sz w:val="12"/>
          <w:szCs w:val="12"/>
        </w:rPr>
        <w:t xml:space="preserve">Pašvaldību vēlēšanu komisiju un vēlēšanu iecirkņu komisiju likums un </w:t>
      </w:r>
      <w:r w:rsidRPr="001F4342">
        <w:rPr>
          <w:rFonts w:ascii="Times New Roman" w:hAnsi="Times New Roman"/>
          <w:i/>
          <w:iCs/>
          <w:sz w:val="12"/>
          <w:szCs w:val="12"/>
        </w:rPr>
        <w:t>Vispārīgās datu aizsardzības regulas 9. panta 2. punkta g) apakšpunkts.</w:t>
      </w:r>
    </w:p>
    <w:p w14:paraId="02A954BD" w14:textId="77777777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>Datu pārbaude ārējos reģistros: Pilsonības un migrācijas lietu pārvaldes Fizisko personu reģistrs – ziņas par pilsonību.</w:t>
      </w:r>
    </w:p>
    <w:p w14:paraId="3524941A" w14:textId="30A6DD2E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>Datu saņēmēji: Rēzeknes novada Vēlēšanu komisija</w:t>
      </w:r>
    </w:p>
    <w:p w14:paraId="28CD944A" w14:textId="77777777" w:rsidR="003839DB" w:rsidRPr="001F4342" w:rsidRDefault="003839DB" w:rsidP="003839DB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>Glabāšanas termiņi: kandidāta pieteikums – 1 mēnesis pēc vēlēšanām vai tautas nobalsošanas.</w:t>
      </w:r>
    </w:p>
    <w:p w14:paraId="2AA9EDCB" w14:textId="77777777" w:rsidR="001F4342" w:rsidRPr="001F4342" w:rsidRDefault="003839DB" w:rsidP="001F4342">
      <w:pPr>
        <w:rPr>
          <w:rFonts w:ascii="Times New Roman" w:hAnsi="Times New Roman"/>
          <w:bCs/>
          <w:i/>
          <w:iCs/>
          <w:sz w:val="12"/>
          <w:szCs w:val="12"/>
        </w:rPr>
      </w:pPr>
      <w:r w:rsidRPr="001F4342">
        <w:rPr>
          <w:rFonts w:ascii="Times New Roman" w:hAnsi="Times New Roman"/>
          <w:bCs/>
          <w:i/>
          <w:iCs/>
          <w:sz w:val="12"/>
          <w:szCs w:val="12"/>
        </w:rPr>
        <w:t>Datu subjekta tiesības: pieprasīt pārzinim piekļūt apstrādātajiem personas datiem, lūgt neprecīzo personas datu labošanu vai dzēšanu, lūgt personas datu apstrādes ierobežošanu, kā arī iebilst pret apstrādi; iesniegt sūdzību par nelikumīgu personas datu apstrādi Datu valsts inspekcijā.</w:t>
      </w:r>
      <w:r w:rsidR="001F4342" w:rsidRPr="001F4342">
        <w:rPr>
          <w:rFonts w:ascii="Times New Roman" w:hAnsi="Times New Roman"/>
          <w:bCs/>
          <w:i/>
          <w:iCs/>
          <w:sz w:val="12"/>
          <w:szCs w:val="12"/>
        </w:rPr>
        <w:t xml:space="preserve"> </w:t>
      </w:r>
    </w:p>
    <w:p w14:paraId="3894B634" w14:textId="7FF36BE0" w:rsidR="00796A88" w:rsidRPr="001F4342" w:rsidRDefault="001F4342" w:rsidP="001F4342">
      <w:pPr>
        <w:rPr>
          <w:sz w:val="12"/>
          <w:szCs w:val="12"/>
        </w:rPr>
      </w:pPr>
      <w:r w:rsidRPr="001F4342">
        <w:rPr>
          <w:rFonts w:ascii="Times New Roman" w:hAnsi="Times New Roman" w:cs="Times New Roman"/>
          <w:b/>
          <w:bCs/>
          <w:i/>
          <w:iCs/>
          <w:sz w:val="12"/>
          <w:szCs w:val="12"/>
        </w:rPr>
        <w:t>* Ar savu parakstu gan kandidāts, gan izvirzītāji apliecina, ka ir iepazinušies ar Informāciju par personas datu apstrādi.</w:t>
      </w:r>
    </w:p>
    <w:sectPr w:rsidR="00796A88" w:rsidRPr="001F4342" w:rsidSect="003839DB">
      <w:headerReference w:type="default" r:id="rId9"/>
      <w:footerReference w:type="default" r:id="rId10"/>
      <w:pgSz w:w="11906" w:h="16838"/>
      <w:pgMar w:top="426" w:right="1134" w:bottom="142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5575" w14:textId="77777777" w:rsidR="00E362A5" w:rsidRDefault="00E362A5" w:rsidP="00397C26">
      <w:r>
        <w:separator/>
      </w:r>
    </w:p>
  </w:endnote>
  <w:endnote w:type="continuationSeparator" w:id="0">
    <w:p w14:paraId="253BF72A" w14:textId="77777777" w:rsidR="00E362A5" w:rsidRDefault="00E362A5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C1BA" w14:textId="1F43ACCE" w:rsidR="00452EBE" w:rsidRDefault="00452EBE">
    <w:pPr>
      <w:pStyle w:val="Footer"/>
      <w:jc w:val="right"/>
    </w:pPr>
  </w:p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D88C" w14:textId="77777777" w:rsidR="00E362A5" w:rsidRDefault="00E362A5" w:rsidP="00397C26">
      <w:r>
        <w:separator/>
      </w:r>
    </w:p>
  </w:footnote>
  <w:footnote w:type="continuationSeparator" w:id="0">
    <w:p w14:paraId="543C6803" w14:textId="77777777" w:rsidR="00E362A5" w:rsidRDefault="00E362A5" w:rsidP="00397C26">
      <w:r>
        <w:continuationSeparator/>
      </w:r>
    </w:p>
  </w:footnote>
  <w:footnote w:id="1">
    <w:p w14:paraId="3C78F6A8" w14:textId="77777777" w:rsidR="003839DB" w:rsidRDefault="003839DB" w:rsidP="003839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F718" w14:textId="18C7AD7B" w:rsidR="00402C05" w:rsidRDefault="00402C05">
    <w:pPr>
      <w:pStyle w:val="Header"/>
      <w:jc w:val="center"/>
    </w:pPr>
  </w:p>
  <w:p w14:paraId="7F2FE3AC" w14:textId="77777777" w:rsidR="00402C05" w:rsidRDefault="0040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36569860">
    <w:abstractNumId w:val="0"/>
  </w:num>
  <w:num w:numId="2" w16cid:durableId="1731805699">
    <w:abstractNumId w:val="1"/>
  </w:num>
  <w:num w:numId="3" w16cid:durableId="168449091">
    <w:abstractNumId w:val="2"/>
  </w:num>
  <w:num w:numId="4" w16cid:durableId="1779712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936E8"/>
    <w:rsid w:val="001B04F3"/>
    <w:rsid w:val="001B0F92"/>
    <w:rsid w:val="001B2CEB"/>
    <w:rsid w:val="001B59DF"/>
    <w:rsid w:val="001C0D2F"/>
    <w:rsid w:val="001D0C31"/>
    <w:rsid w:val="001F0AF6"/>
    <w:rsid w:val="001F22CF"/>
    <w:rsid w:val="001F4342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839DB"/>
    <w:rsid w:val="003921E0"/>
    <w:rsid w:val="00392BAF"/>
    <w:rsid w:val="003936E2"/>
    <w:rsid w:val="00395EEF"/>
    <w:rsid w:val="00397C26"/>
    <w:rsid w:val="003B6086"/>
    <w:rsid w:val="003B6C4E"/>
    <w:rsid w:val="003D6775"/>
    <w:rsid w:val="003E6460"/>
    <w:rsid w:val="003F1FD0"/>
    <w:rsid w:val="00402C05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55E0"/>
    <w:rsid w:val="004C2631"/>
    <w:rsid w:val="004D387C"/>
    <w:rsid w:val="004D7B51"/>
    <w:rsid w:val="004E2FAE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D789D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1778"/>
    <w:rsid w:val="00862ED1"/>
    <w:rsid w:val="00870087"/>
    <w:rsid w:val="008709D3"/>
    <w:rsid w:val="008770ED"/>
    <w:rsid w:val="00884DA7"/>
    <w:rsid w:val="00884DC8"/>
    <w:rsid w:val="008857FD"/>
    <w:rsid w:val="008971F9"/>
    <w:rsid w:val="008D0052"/>
    <w:rsid w:val="008D7E48"/>
    <w:rsid w:val="008E10CD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93651"/>
    <w:rsid w:val="009A7828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25027"/>
    <w:rsid w:val="00A32CC3"/>
    <w:rsid w:val="00A409B9"/>
    <w:rsid w:val="00A53CAF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B104ED"/>
    <w:rsid w:val="00B2098E"/>
    <w:rsid w:val="00B31861"/>
    <w:rsid w:val="00B32C7D"/>
    <w:rsid w:val="00B3721F"/>
    <w:rsid w:val="00B44A4D"/>
    <w:rsid w:val="00B50EB2"/>
    <w:rsid w:val="00B57BB0"/>
    <w:rsid w:val="00B64899"/>
    <w:rsid w:val="00B6624A"/>
    <w:rsid w:val="00B675E5"/>
    <w:rsid w:val="00B71B99"/>
    <w:rsid w:val="00B72DF7"/>
    <w:rsid w:val="00B80652"/>
    <w:rsid w:val="00B901B3"/>
    <w:rsid w:val="00BA42B2"/>
    <w:rsid w:val="00BB2677"/>
    <w:rsid w:val="00BC2369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3420"/>
    <w:rsid w:val="00CF633A"/>
    <w:rsid w:val="00CF7E58"/>
    <w:rsid w:val="00D047C2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2A5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A3425"/>
    <w:rsid w:val="00FB2FAC"/>
    <w:rsid w:val="00FB5E30"/>
    <w:rsid w:val="00FB616B"/>
    <w:rsid w:val="00FC01E1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is@grubesbiroj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Juris Dombrovskis</cp:lastModifiedBy>
  <cp:revision>7</cp:revision>
  <cp:lastPrinted>2026-03-02T10:48:00Z</cp:lastPrinted>
  <dcterms:created xsi:type="dcterms:W3CDTF">2025-01-27T07:20:00Z</dcterms:created>
  <dcterms:modified xsi:type="dcterms:W3CDTF">2026-03-02T10:49:00Z</dcterms:modified>
</cp:coreProperties>
</file>